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5DCD8" w:themeColor="accent2" w:themeTint="33"/>
  <w:body>
    <w:p w:rsidR="00B52F92" w:rsidRDefault="003E6834" w:rsidP="003E6834">
      <w:pPr>
        <w:jc w:val="center"/>
        <w:rPr>
          <w:b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Игра – занятия по изобразительной деятельности</w:t>
      </w:r>
    </w:p>
    <w:p w:rsidR="003E6834" w:rsidRDefault="003E6834" w:rsidP="003E6834">
      <w:pPr>
        <w:jc w:val="center"/>
        <w:rPr>
          <w:b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для детей раннего возраста 2 – 3 года.</w:t>
      </w:r>
    </w:p>
    <w:p w:rsidR="003E6834" w:rsidRDefault="003E6834" w:rsidP="003E6834">
      <w:pPr>
        <w:jc w:val="center"/>
        <w:rPr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(</w:t>
      </w:r>
      <w:r>
        <w:rPr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нетрадиционная техника рисования – печаткой картофеля, пальчиком)</w:t>
      </w:r>
    </w:p>
    <w:p w:rsidR="003E6834" w:rsidRDefault="003E6834" w:rsidP="003E6834">
      <w:pPr>
        <w:rPr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3E6834">
        <w:rPr>
          <w:i/>
          <w:caps/>
          <w:noProof/>
          <w:color w:val="564B3C" w:themeColor="text2"/>
          <w:sz w:val="32"/>
          <w:szCs w:val="3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34B2772F" wp14:editId="3D931B0B">
            <wp:extent cx="5940425" cy="3339839"/>
            <wp:effectExtent l="0" t="0" r="3175" b="0"/>
            <wp:docPr id="2" name="Рисунок 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834" w:rsidRDefault="003E6834" w:rsidP="003E6834">
      <w:pPr>
        <w:rPr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E6834" w:rsidRDefault="003E6834" w:rsidP="003E6834">
      <w:pPr>
        <w:rPr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E6834" w:rsidRDefault="003E6834" w:rsidP="003E6834">
      <w:pPr>
        <w:rPr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E6834" w:rsidRDefault="003E6834" w:rsidP="003E6834">
      <w:pPr>
        <w:rPr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E6834" w:rsidRDefault="003E6834" w:rsidP="003E6834">
      <w:pPr>
        <w:rPr>
          <w:i/>
          <w:caps/>
          <w:color w:val="40382D" w:themeColor="text2" w:themeShade="BF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F0942">
        <w:rPr>
          <w:rFonts w:ascii="Times New Roman" w:hAnsi="Times New Roman" w:cs="Times New Roman"/>
          <w:i/>
          <w:caps/>
          <w:color w:val="40382D" w:themeColor="text2" w:themeShade="BF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по</w:t>
      </w:r>
      <w:r w:rsidR="00DF0942" w:rsidRPr="00DF0942">
        <w:rPr>
          <w:rFonts w:ascii="Times New Roman" w:hAnsi="Times New Roman" w:cs="Times New Roman"/>
          <w:i/>
          <w:caps/>
          <w:color w:val="40382D" w:themeColor="text2" w:themeShade="BF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Д</w:t>
      </w:r>
      <w:r w:rsidRPr="00DF0942">
        <w:rPr>
          <w:rFonts w:ascii="Times New Roman" w:hAnsi="Times New Roman" w:cs="Times New Roman"/>
          <w:i/>
          <w:caps/>
          <w:color w:val="40382D" w:themeColor="text2" w:themeShade="BF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готовила</w:t>
      </w:r>
      <w:r w:rsidRPr="00DF0942">
        <w:rPr>
          <w:rFonts w:ascii="Algerian" w:hAnsi="Algerian"/>
          <w:i/>
          <w:caps/>
          <w:color w:val="40382D" w:themeColor="text2" w:themeShade="BF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DF0942">
        <w:rPr>
          <w:rFonts w:ascii="Times New Roman" w:hAnsi="Times New Roman" w:cs="Times New Roman"/>
          <w:i/>
          <w:caps/>
          <w:color w:val="40382D" w:themeColor="text2" w:themeShade="BF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воспитатель</w:t>
      </w:r>
      <w:r w:rsidRPr="00DF0942">
        <w:rPr>
          <w:rFonts w:ascii="Algerian" w:hAnsi="Algerian"/>
          <w:i/>
          <w:caps/>
          <w:color w:val="40382D" w:themeColor="text2" w:themeShade="BF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: </w:t>
      </w:r>
      <w:r w:rsidRPr="00DF0942">
        <w:rPr>
          <w:rFonts w:ascii="Times New Roman" w:hAnsi="Times New Roman" w:cs="Times New Roman"/>
          <w:i/>
          <w:caps/>
          <w:color w:val="40382D" w:themeColor="text2" w:themeShade="BF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мананкова</w:t>
      </w:r>
      <w:r w:rsidRPr="00DF0942">
        <w:rPr>
          <w:rFonts w:ascii="Algerian" w:hAnsi="Algerian"/>
          <w:i/>
          <w:caps/>
          <w:color w:val="40382D" w:themeColor="text2" w:themeShade="BF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DF0942">
        <w:rPr>
          <w:rFonts w:ascii="Times New Roman" w:hAnsi="Times New Roman" w:cs="Times New Roman"/>
          <w:i/>
          <w:caps/>
          <w:color w:val="40382D" w:themeColor="text2" w:themeShade="BF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Е</w:t>
      </w:r>
      <w:r w:rsidRPr="00DF0942">
        <w:rPr>
          <w:rFonts w:ascii="Algerian" w:hAnsi="Algerian"/>
          <w:i/>
          <w:caps/>
          <w:color w:val="40382D" w:themeColor="text2" w:themeShade="BF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</w:t>
      </w:r>
      <w:r w:rsidRPr="00DF0942">
        <w:rPr>
          <w:rFonts w:ascii="Times New Roman" w:hAnsi="Times New Roman" w:cs="Times New Roman"/>
          <w:i/>
          <w:caps/>
          <w:color w:val="40382D" w:themeColor="text2" w:themeShade="BF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в</w:t>
      </w:r>
      <w:r w:rsidRPr="00DF0942">
        <w:rPr>
          <w:rFonts w:ascii="Algerian" w:hAnsi="Algerian"/>
          <w:i/>
          <w:caps/>
          <w:color w:val="40382D" w:themeColor="text2" w:themeShade="BF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</w:t>
      </w:r>
    </w:p>
    <w:p w:rsidR="000A1FC1" w:rsidRPr="000A1FC1" w:rsidRDefault="000A1FC1" w:rsidP="003E6834">
      <w:pPr>
        <w:rPr>
          <w:i/>
          <w:caps/>
          <w:color w:val="40382D" w:themeColor="text2" w:themeShade="BF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i/>
          <w:caps/>
          <w:color w:val="40382D" w:themeColor="text2" w:themeShade="BF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МБДОУ ДС «Родничок» г.волгдонска</w:t>
      </w:r>
    </w:p>
    <w:p w:rsidR="003E6834" w:rsidRDefault="003E6834" w:rsidP="003E6834">
      <w:pPr>
        <w:rPr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02F46" w:rsidRDefault="00E02F46" w:rsidP="003E6834">
      <w:pPr>
        <w:rPr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02F46" w:rsidRDefault="00E02F46" w:rsidP="003E6834">
      <w:pPr>
        <w:rPr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02F46" w:rsidRDefault="00E02F46" w:rsidP="003E6834">
      <w:pPr>
        <w:rPr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02F46" w:rsidRPr="00DF0942" w:rsidRDefault="00E02F46" w:rsidP="00B86DDD">
      <w:pPr>
        <w:tabs>
          <w:tab w:val="left" w:pos="5925"/>
        </w:tabs>
        <w:rPr>
          <w:b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DF0942">
        <w:rPr>
          <w:b/>
          <w:sz w:val="36"/>
          <w:szCs w:val="36"/>
          <w:highlight w:val="yellow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для занятия нам по</w:t>
      </w:r>
      <w:r w:rsidR="00DF0942" w:rsidRPr="00DF0942">
        <w:rPr>
          <w:b/>
          <w:sz w:val="36"/>
          <w:szCs w:val="36"/>
          <w:highlight w:val="yellow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надобит</w:t>
      </w:r>
      <w:r w:rsidRPr="00DF0942">
        <w:rPr>
          <w:b/>
          <w:sz w:val="36"/>
          <w:szCs w:val="36"/>
          <w:highlight w:val="yellow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ся:</w:t>
      </w:r>
      <w:r w:rsidRPr="00DF0942">
        <w:rPr>
          <w:b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</w:p>
    <w:p w:rsidR="00DF0942" w:rsidRPr="00DF0942" w:rsidRDefault="00DF0942" w:rsidP="00DF0942">
      <w:pPr>
        <w:pStyle w:val="a8"/>
        <w:numPr>
          <w:ilvl w:val="2"/>
          <w:numId w:val="6"/>
        </w:numPr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F0942">
        <w:rPr>
          <w:rFonts w:ascii="Times New Roman" w:hAnsi="Times New Roman" w:cs="Times New Rom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АЛЬБОМНЫЙ</w:t>
      </w:r>
      <w:r w:rsidRPr="00DF0942"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F0942">
        <w:rPr>
          <w:rFonts w:ascii="Times New Roman" w:hAnsi="Times New Roman" w:cs="Times New Rom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ЛИСТ</w:t>
      </w:r>
    </w:p>
    <w:p w:rsidR="00DF0942" w:rsidRPr="00DF0942" w:rsidRDefault="00E02F46" w:rsidP="00DF0942">
      <w:pPr>
        <w:pStyle w:val="a8"/>
        <w:numPr>
          <w:ilvl w:val="2"/>
          <w:numId w:val="6"/>
        </w:numPr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F0942"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F0942">
        <w:rPr>
          <w:rFonts w:ascii="Times New Roman" w:hAnsi="Times New Roman" w:cs="Times New Rom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ГУАШЬ</w:t>
      </w:r>
      <w:r w:rsidRPr="00DF0942"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F0942" w:rsidRPr="00DF0942">
        <w:rPr>
          <w:rFonts w:ascii="Times New Roman" w:hAnsi="Times New Roman" w:cs="Times New Rom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СИНЯЯ</w:t>
      </w:r>
      <w:r w:rsidR="00DF0942" w:rsidRPr="00DF0942"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="00DF0942" w:rsidRPr="00DF0942">
        <w:rPr>
          <w:rFonts w:ascii="Times New Roman" w:hAnsi="Times New Roman" w:cs="Times New Rom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ЖЕЛТАЯ</w:t>
      </w:r>
      <w:r w:rsidR="00DF0942" w:rsidRPr="00DF0942"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="00DF0942" w:rsidRPr="00DF0942">
        <w:rPr>
          <w:rFonts w:ascii="Times New Roman" w:hAnsi="Times New Roman" w:cs="Times New Rom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КРАСНАЯ</w:t>
      </w:r>
    </w:p>
    <w:p w:rsidR="00DF0942" w:rsidRPr="00DF0942" w:rsidRDefault="00DF0942" w:rsidP="00DF0942">
      <w:pPr>
        <w:pStyle w:val="a8"/>
        <w:numPr>
          <w:ilvl w:val="2"/>
          <w:numId w:val="6"/>
        </w:numPr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F0942"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F0942">
        <w:rPr>
          <w:rFonts w:ascii="Times New Roman" w:hAnsi="Times New Roman" w:cs="Times New Rom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ВЛАЖНЫЕ</w:t>
      </w:r>
      <w:r w:rsidRPr="00DF0942"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F0942">
        <w:rPr>
          <w:rFonts w:ascii="Times New Roman" w:hAnsi="Times New Roman" w:cs="Times New Rom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САЛФЕТКИ</w:t>
      </w:r>
    </w:p>
    <w:p w:rsidR="00DF0942" w:rsidRPr="00DF0942" w:rsidRDefault="00DF0942" w:rsidP="00DF0942">
      <w:pPr>
        <w:pStyle w:val="a8"/>
        <w:numPr>
          <w:ilvl w:val="2"/>
          <w:numId w:val="6"/>
        </w:numPr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F0942">
        <w:rPr>
          <w:rFonts w:ascii="Times New Roman" w:hAnsi="Times New Roman" w:cs="Times New Rom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КАРТОФЕЛЬ</w:t>
      </w:r>
      <w:r w:rsidRPr="00DF0942"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F0942">
        <w:rPr>
          <w:rFonts w:ascii="Algerian" w:hAnsi="Algerian" w:cs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–</w:t>
      </w:r>
      <w:r w:rsidRPr="00DF0942"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F0942">
        <w:rPr>
          <w:rFonts w:ascii="Times New Roman" w:hAnsi="Times New Roman" w:cs="Times New Rom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ЕЧАТКИ</w:t>
      </w:r>
    </w:p>
    <w:p w:rsidR="00E02F46" w:rsidRPr="00DF0942" w:rsidRDefault="00E02F46" w:rsidP="00DF0942">
      <w:pPr>
        <w:pStyle w:val="a8"/>
        <w:numPr>
          <w:ilvl w:val="2"/>
          <w:numId w:val="6"/>
        </w:numPr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F0942"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F0942">
        <w:rPr>
          <w:rFonts w:ascii="Times New Roman" w:hAnsi="Times New Roman" w:cs="Times New Rom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ОДСТАВКА</w:t>
      </w:r>
      <w:r w:rsidRPr="00DF0942"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F0942">
        <w:rPr>
          <w:rFonts w:ascii="Times New Roman" w:hAnsi="Times New Roman" w:cs="Times New Rom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ДЛЯ</w:t>
      </w:r>
      <w:r w:rsidRPr="00DF0942"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F0942">
        <w:rPr>
          <w:rFonts w:ascii="Times New Roman" w:hAnsi="Times New Roman" w:cs="Times New Rom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ЕЧАТКИ</w:t>
      </w:r>
      <w:r w:rsidRPr="00DF0942"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</w:p>
    <w:p w:rsidR="00E02F46" w:rsidRDefault="00E02F46" w:rsidP="00E02F46">
      <w:pPr>
        <w:ind w:left="360"/>
        <w:rPr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02F46" w:rsidRPr="00DF0942" w:rsidRDefault="00E02F46" w:rsidP="00E02F46">
      <w:pPr>
        <w:ind w:left="360"/>
        <w:jc w:val="center"/>
        <w:rPr>
          <w:b/>
          <w:i/>
          <w:color w:val="564B3C" w:themeColor="text2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DF0942">
        <w:rPr>
          <w:b/>
          <w:i/>
          <w:color w:val="564B3C" w:themeColor="text2"/>
          <w:sz w:val="32"/>
          <w:szCs w:val="32"/>
          <w:highlight w:val="yellow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ХОД ЗАНЯТИЯ:</w:t>
      </w:r>
    </w:p>
    <w:p w:rsidR="00E02F46" w:rsidRPr="00DF0942" w:rsidRDefault="00E02F46" w:rsidP="00E02F46">
      <w:pPr>
        <w:pStyle w:val="a8"/>
        <w:numPr>
          <w:ilvl w:val="0"/>
          <w:numId w:val="3"/>
        </w:numPr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F0942">
        <w:rPr>
          <w:rFonts w:ascii="Times New Roman" w:hAnsi="Times New Roman" w:cs="Times New Rom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АССКАЖИТЕ</w:t>
      </w:r>
      <w:r w:rsidRPr="00DF0942"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F0942">
        <w:rPr>
          <w:rFonts w:ascii="Times New Roman" w:hAnsi="Times New Roman" w:cs="Times New Rom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ЕБЕНКУ</w:t>
      </w:r>
      <w:r w:rsidRPr="00DF0942"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Pr="00DF0942">
        <w:rPr>
          <w:rFonts w:ascii="Times New Roman" w:hAnsi="Times New Roman" w:cs="Times New Rom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КАК</w:t>
      </w:r>
      <w:r w:rsidRPr="00DF0942"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F0942">
        <w:rPr>
          <w:rFonts w:ascii="Times New Roman" w:hAnsi="Times New Roman" w:cs="Times New Rom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МОЖНО</w:t>
      </w:r>
      <w:r w:rsidRPr="00DF0942"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F0942">
        <w:rPr>
          <w:rFonts w:ascii="Times New Roman" w:hAnsi="Times New Roman" w:cs="Times New Rom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НЕОБЫЧНО</w:t>
      </w:r>
      <w:r w:rsidRPr="00DF0942"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F0942">
        <w:rPr>
          <w:rFonts w:ascii="Times New Roman" w:hAnsi="Times New Roman" w:cs="Times New Rom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ИСОВАТЬ</w:t>
      </w:r>
      <w:r w:rsidRPr="00DF0942"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Pr="00DF0942">
        <w:rPr>
          <w:rFonts w:ascii="Times New Roman" w:hAnsi="Times New Roman" w:cs="Times New Rom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ТЕМ</w:t>
      </w:r>
      <w:r w:rsidRPr="00DF0942"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F0942">
        <w:rPr>
          <w:rFonts w:ascii="Times New Roman" w:hAnsi="Times New Roman" w:cs="Times New Rom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САМЫМ</w:t>
      </w:r>
      <w:r w:rsidRPr="00DF0942"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Pr="00DF0942">
        <w:rPr>
          <w:rFonts w:ascii="Times New Roman" w:hAnsi="Times New Roman" w:cs="Times New Rom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ЗАИНТЕРЕСОВАВ</w:t>
      </w:r>
      <w:r w:rsidRPr="00DF0942"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F0942">
        <w:rPr>
          <w:rFonts w:ascii="Times New Roman" w:hAnsi="Times New Roman" w:cs="Times New Rom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ЕГО</w:t>
      </w:r>
      <w:r w:rsidRPr="00DF0942"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</w:p>
    <w:p w:rsidR="00E02F46" w:rsidRPr="00DF0942" w:rsidRDefault="00E02F46" w:rsidP="00E02F46">
      <w:pPr>
        <w:pStyle w:val="a8"/>
        <w:numPr>
          <w:ilvl w:val="0"/>
          <w:numId w:val="3"/>
        </w:numPr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F0942">
        <w:rPr>
          <w:rFonts w:ascii="Times New Roman" w:hAnsi="Times New Roman" w:cs="Times New Rom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ОИНТЕРЕСУЙТЕСЬ</w:t>
      </w:r>
      <w:r w:rsidRPr="00DF0942"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Pr="00DF0942">
        <w:rPr>
          <w:rFonts w:ascii="Times New Roman" w:hAnsi="Times New Roman" w:cs="Times New Rom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КАКИМ</w:t>
      </w:r>
      <w:r w:rsidRPr="00DF0942"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F0942">
        <w:rPr>
          <w:rFonts w:ascii="Times New Roman" w:hAnsi="Times New Roman" w:cs="Times New Rom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ЦВЕТОМ</w:t>
      </w:r>
      <w:r w:rsidRPr="00DF0942"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F0942">
        <w:rPr>
          <w:rFonts w:ascii="Times New Roman" w:hAnsi="Times New Roman" w:cs="Times New Rom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ЕБЕНОК</w:t>
      </w:r>
      <w:r w:rsidRPr="00DF0942"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Pr="00DF0942">
        <w:rPr>
          <w:rFonts w:ascii="Times New Roman" w:hAnsi="Times New Roman" w:cs="Times New Rom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ХОЧЕТ</w:t>
      </w:r>
      <w:r w:rsidRPr="00DF0942"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F0942">
        <w:rPr>
          <w:rFonts w:ascii="Times New Roman" w:hAnsi="Times New Roman" w:cs="Times New Rom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НАРИСОВАТЬ</w:t>
      </w:r>
      <w:r w:rsidRPr="00DF0942"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F0942">
        <w:rPr>
          <w:rFonts w:ascii="Times New Roman" w:hAnsi="Times New Roman" w:cs="Times New Rom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ТИЧКУ</w:t>
      </w:r>
      <w:r w:rsidRPr="00DF0942"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</w:p>
    <w:p w:rsidR="00E02F46" w:rsidRPr="00DF0942" w:rsidRDefault="00E02F46" w:rsidP="00E02F46">
      <w:pPr>
        <w:pStyle w:val="a8"/>
        <w:numPr>
          <w:ilvl w:val="0"/>
          <w:numId w:val="3"/>
        </w:numPr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F0942">
        <w:rPr>
          <w:rFonts w:ascii="Times New Roman" w:hAnsi="Times New Roman" w:cs="Times New Rom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СНАЧАЛО</w:t>
      </w:r>
      <w:r w:rsidRPr="00DF0942"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F0942">
        <w:rPr>
          <w:rFonts w:ascii="Times New Roman" w:hAnsi="Times New Roman" w:cs="Times New Rom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САМИ</w:t>
      </w:r>
      <w:r w:rsidRPr="00DF0942"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F0942">
        <w:rPr>
          <w:rFonts w:ascii="Times New Roman" w:hAnsi="Times New Roman" w:cs="Times New Rom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ОКАЖИТЕ</w:t>
      </w:r>
      <w:r w:rsidRPr="00DF0942"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. </w:t>
      </w:r>
      <w:r w:rsidRPr="00DF0942">
        <w:rPr>
          <w:rFonts w:ascii="Times New Roman" w:hAnsi="Times New Roman" w:cs="Times New Rom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КАК</w:t>
      </w:r>
      <w:r w:rsidRPr="00DF0942"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F0942">
        <w:rPr>
          <w:rFonts w:ascii="Times New Roman" w:hAnsi="Times New Roman" w:cs="Times New Rom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РАВИЛЬНО</w:t>
      </w:r>
      <w:r w:rsidRPr="00DF0942"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F0942">
        <w:rPr>
          <w:rFonts w:ascii="Times New Roman" w:hAnsi="Times New Roman" w:cs="Times New Rom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ИСОВАТЬ</w:t>
      </w:r>
      <w:r w:rsidRPr="00DF0942"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Pr="00DF0942">
        <w:rPr>
          <w:rFonts w:ascii="Times New Roman" w:hAnsi="Times New Roman" w:cs="Times New Rom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А</w:t>
      </w:r>
      <w:r w:rsidRPr="00DF0942"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F0942">
        <w:rPr>
          <w:rFonts w:ascii="Times New Roman" w:hAnsi="Times New Roman" w:cs="Times New Rom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ЗАТЕМ</w:t>
      </w:r>
      <w:r w:rsidRPr="00DF0942"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F0942">
        <w:rPr>
          <w:rFonts w:ascii="Times New Roman" w:hAnsi="Times New Roman" w:cs="Times New Rom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УЖЕ</w:t>
      </w:r>
      <w:r w:rsidRPr="00DF0942"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F0942">
        <w:rPr>
          <w:rFonts w:ascii="Times New Roman" w:hAnsi="Times New Roman" w:cs="Times New Rom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РОБУЙТЕ</w:t>
      </w:r>
      <w:r w:rsidRPr="00DF0942"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F0942">
        <w:rPr>
          <w:rFonts w:ascii="Times New Roman" w:hAnsi="Times New Roman" w:cs="Times New Rom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ВМЕСТЕ</w:t>
      </w:r>
      <w:r w:rsidRPr="00DF0942"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F0942">
        <w:rPr>
          <w:rFonts w:ascii="Times New Roman" w:hAnsi="Times New Roman" w:cs="Times New Rom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С</w:t>
      </w:r>
      <w:r w:rsidRPr="00DF0942"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F0942">
        <w:rPr>
          <w:rFonts w:ascii="Times New Roman" w:hAnsi="Times New Roman" w:cs="Times New Rom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МАЛЫШЕМ</w:t>
      </w:r>
      <w:r w:rsidRPr="00DF0942"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</w:p>
    <w:p w:rsidR="00B86DDD" w:rsidRPr="00DF0942" w:rsidRDefault="00E02F46" w:rsidP="00E02F46">
      <w:pPr>
        <w:pStyle w:val="a8"/>
        <w:numPr>
          <w:ilvl w:val="0"/>
          <w:numId w:val="3"/>
        </w:numPr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F0942">
        <w:rPr>
          <w:rFonts w:ascii="Times New Roman" w:hAnsi="Times New Roman" w:cs="Times New Rom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ПУСТИТЕ</w:t>
      </w:r>
      <w:r w:rsidRPr="00DF0942"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F0942">
        <w:rPr>
          <w:rFonts w:ascii="Times New Roman" w:hAnsi="Times New Roman" w:cs="Times New Rom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КАРТОШКУ</w:t>
      </w:r>
      <w:r w:rsidRPr="00DF0942"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F0942">
        <w:rPr>
          <w:rFonts w:ascii="Times New Roman" w:hAnsi="Times New Roman" w:cs="Times New Rom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В</w:t>
      </w:r>
      <w:r w:rsidRPr="00DF0942"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F0942">
        <w:rPr>
          <w:rFonts w:ascii="Times New Roman" w:hAnsi="Times New Roman" w:cs="Times New Rom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ТАРЕЛОЧКУ</w:t>
      </w:r>
      <w:r w:rsidRPr="00DF0942"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F0942">
        <w:rPr>
          <w:rFonts w:ascii="Times New Roman" w:hAnsi="Times New Roman" w:cs="Times New Rom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С</w:t>
      </w:r>
      <w:r w:rsidRPr="00DF0942"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F0942">
        <w:rPr>
          <w:rFonts w:ascii="Times New Roman" w:hAnsi="Times New Roman" w:cs="Times New Rom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КРАСКОЙ</w:t>
      </w:r>
      <w:r w:rsidRPr="00DF0942"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Pr="00DF0942">
        <w:rPr>
          <w:rFonts w:ascii="Times New Roman" w:hAnsi="Times New Roman" w:cs="Times New Rom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ЗАТЕМ</w:t>
      </w:r>
      <w:r w:rsidRPr="00DF0942"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F0942">
        <w:rPr>
          <w:rFonts w:ascii="Times New Roman" w:hAnsi="Times New Roman" w:cs="Times New Rom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ОДНИМИТЕ</w:t>
      </w:r>
      <w:r w:rsidRPr="00DF0942"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F0942">
        <w:rPr>
          <w:rFonts w:ascii="Times New Roman" w:hAnsi="Times New Roman" w:cs="Times New Rom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И</w:t>
      </w:r>
      <w:r w:rsidRPr="00DF0942"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F0942">
        <w:rPr>
          <w:rFonts w:ascii="Times New Roman" w:hAnsi="Times New Roman" w:cs="Times New Rom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АККУРАТНО</w:t>
      </w:r>
      <w:r w:rsidRPr="00DF0942"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F0942">
        <w:rPr>
          <w:rFonts w:ascii="Times New Roman" w:hAnsi="Times New Roman" w:cs="Times New Rom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СТРЯХНИТЕ</w:t>
      </w:r>
      <w:r w:rsidRPr="00DF0942"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F0942">
        <w:rPr>
          <w:rFonts w:ascii="Times New Roman" w:hAnsi="Times New Roman" w:cs="Times New Rom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ЛИШНЮЮ</w:t>
      </w:r>
      <w:r w:rsidRPr="00DF0942"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F0942">
        <w:rPr>
          <w:rFonts w:ascii="Times New Roman" w:hAnsi="Times New Roman" w:cs="Times New Rom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КРАСКУ</w:t>
      </w:r>
      <w:r w:rsidR="00A87DD4" w:rsidRPr="00DF0942"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. </w:t>
      </w:r>
      <w:r w:rsidR="00A87DD4" w:rsidRPr="00DF0942">
        <w:rPr>
          <w:rFonts w:ascii="Times New Roman" w:hAnsi="Times New Roman" w:cs="Times New Rom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ТЕПЕРЬ</w:t>
      </w:r>
      <w:r w:rsidR="00A87DD4" w:rsidRPr="00DF0942"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A87DD4" w:rsidRPr="00DF0942">
        <w:rPr>
          <w:rFonts w:ascii="Times New Roman" w:hAnsi="Times New Roman" w:cs="Times New Rom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РИКЛАДЫВАЙТЕ</w:t>
      </w:r>
      <w:r w:rsidR="00A87DD4" w:rsidRPr="00DF0942"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A87DD4" w:rsidRPr="00DF0942">
        <w:rPr>
          <w:rFonts w:ascii="Times New Roman" w:hAnsi="Times New Roman" w:cs="Times New Rom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ЕЕ</w:t>
      </w:r>
      <w:r w:rsidR="00A87DD4" w:rsidRPr="00DF0942"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A87DD4" w:rsidRPr="00DF0942">
        <w:rPr>
          <w:rFonts w:ascii="Times New Roman" w:hAnsi="Times New Roman" w:cs="Times New Rom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К</w:t>
      </w:r>
      <w:r w:rsidR="00A87DD4" w:rsidRPr="00DF0942"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A87DD4" w:rsidRPr="00DF0942">
        <w:rPr>
          <w:rFonts w:ascii="Times New Roman" w:hAnsi="Times New Roman" w:cs="Times New Rom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ЛИСТУ</w:t>
      </w:r>
      <w:r w:rsidR="00A87DD4" w:rsidRPr="00DF0942"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. </w:t>
      </w:r>
      <w:r w:rsidR="00A87DD4" w:rsidRPr="00DF0942">
        <w:rPr>
          <w:rFonts w:ascii="Times New Roman" w:hAnsi="Times New Roman" w:cs="Times New Rom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РИЛОЖИЛИ</w:t>
      </w:r>
      <w:r w:rsidR="00A87DD4" w:rsidRPr="00DF0942"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A87DD4" w:rsidRPr="00DF0942">
        <w:rPr>
          <w:rFonts w:ascii="Algerian" w:hAnsi="Algerian" w:cs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–</w:t>
      </w:r>
      <w:r w:rsidR="00A87DD4" w:rsidRPr="00DF0942"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A87DD4" w:rsidRPr="00DF0942">
        <w:rPr>
          <w:rFonts w:ascii="Times New Roman" w:hAnsi="Times New Roman" w:cs="Times New Rom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УБРАЛИ</w:t>
      </w:r>
      <w:r w:rsidR="00A87DD4" w:rsidRPr="00DF0942"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. </w:t>
      </w:r>
      <w:r w:rsidR="00A87DD4" w:rsidRPr="00DF0942">
        <w:rPr>
          <w:rFonts w:ascii="Times New Roman" w:hAnsi="Times New Roman" w:cs="Times New Rom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ЗАТЕМ</w:t>
      </w:r>
      <w:r w:rsidR="000A1FC1">
        <w:rPr>
          <w:rFonts w:ascii="Times New Roman" w:hAnsi="Times New Roman" w:cs="Times New Rom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A87DD4" w:rsidRPr="00DF0942">
        <w:rPr>
          <w:rFonts w:ascii="Times New Roman" w:hAnsi="Times New Roman" w:cs="Times New Rom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ЕЧАТКУ</w:t>
      </w:r>
      <w:r w:rsidR="00A87DD4" w:rsidRPr="00DF0942"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A87DD4" w:rsidRPr="00DF0942">
        <w:rPr>
          <w:rFonts w:ascii="Times New Roman" w:hAnsi="Times New Roman" w:cs="Times New Rom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КАРТОШКИ</w:t>
      </w:r>
      <w:r w:rsidR="00A87DD4" w:rsidRPr="00DF0942"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A87DD4" w:rsidRPr="00DF0942">
        <w:rPr>
          <w:rFonts w:ascii="Times New Roman" w:hAnsi="Times New Roman" w:cs="Times New Rom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ОЛОЖИТЕ</w:t>
      </w:r>
      <w:r w:rsidR="00A87DD4" w:rsidRPr="00DF0942"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A87DD4" w:rsidRPr="00DF0942">
        <w:rPr>
          <w:rFonts w:ascii="Times New Roman" w:hAnsi="Times New Roman" w:cs="Times New Rom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НА</w:t>
      </w:r>
      <w:r w:rsidR="00A87DD4" w:rsidRPr="00DF0942"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A87DD4" w:rsidRPr="00DF0942">
        <w:rPr>
          <w:rFonts w:ascii="Times New Roman" w:hAnsi="Times New Roman" w:cs="Times New Rom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О</w:t>
      </w:r>
      <w:r w:rsidR="00B86DDD" w:rsidRPr="00DF0942">
        <w:rPr>
          <w:rFonts w:ascii="Times New Roman" w:hAnsi="Times New Roman" w:cs="Times New Rom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ДСТАВОЧКУ</w:t>
      </w:r>
      <w:r w:rsidR="00B86DDD" w:rsidRPr="00DF0942"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="00B86DDD" w:rsidRPr="00DF0942">
        <w:rPr>
          <w:rFonts w:ascii="Times New Roman" w:hAnsi="Times New Roman" w:cs="Times New Rom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ЧтоБ</w:t>
      </w:r>
      <w:r w:rsidR="000A1FC1">
        <w:rPr>
          <w:rFonts w:ascii="Times New Roman" w:hAnsi="Times New Roman" w:cs="Times New Rom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ы</w:t>
      </w:r>
      <w:r w:rsidR="00B86DDD" w:rsidRPr="00DF0942"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E6747C" w:rsidRPr="00DF0942">
        <w:rPr>
          <w:rFonts w:ascii="Times New Roman" w:hAnsi="Times New Roman" w:cs="Times New Rom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не</w:t>
      </w:r>
      <w:r w:rsidR="00E6747C" w:rsidRPr="00DF0942"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E6747C" w:rsidRPr="00DF0942">
        <w:rPr>
          <w:rFonts w:ascii="Times New Roman" w:hAnsi="Times New Roman" w:cs="Times New Rom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ачкала</w:t>
      </w:r>
      <w:r w:rsidR="00E6747C" w:rsidRPr="00DF0942"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E6747C" w:rsidRPr="00DF0942">
        <w:rPr>
          <w:rFonts w:ascii="Times New Roman" w:hAnsi="Times New Roman" w:cs="Times New Rom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стол</w:t>
      </w:r>
      <w:r w:rsidR="00E6747C" w:rsidRPr="00DF0942"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</w:p>
    <w:p w:rsidR="00E02F46" w:rsidRDefault="00E6747C" w:rsidP="00E02F46">
      <w:pPr>
        <w:pStyle w:val="a8"/>
        <w:numPr>
          <w:ilvl w:val="0"/>
          <w:numId w:val="3"/>
        </w:numPr>
        <w:rPr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i/>
          <w:caps/>
          <w:noProof/>
          <w:color w:val="564B3C" w:themeColor="text2"/>
          <w:sz w:val="32"/>
          <w:szCs w:val="32"/>
          <w:lang w:eastAsia="ru-RU"/>
        </w:rPr>
        <w:lastRenderedPageBreak/>
        <w:drawing>
          <wp:inline distT="0" distB="0" distL="0" distR="0" wp14:anchorId="4F814E16" wp14:editId="2E9D7AB5">
            <wp:extent cx="4400550" cy="2085975"/>
            <wp:effectExtent l="0" t="0" r="0" b="9525"/>
            <wp:docPr id="3" name="Рисунок 3" descr="C:\Users\79081\Desktop\s1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79081\Desktop\s120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47C" w:rsidRDefault="00E6747C" w:rsidP="00E6747C">
      <w:pPr>
        <w:pStyle w:val="a8"/>
        <w:ind w:left="1080"/>
        <w:rPr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6747C" w:rsidRDefault="00E6747C" w:rsidP="00E6747C">
      <w:pPr>
        <w:ind w:left="720"/>
        <w:jc w:val="both"/>
        <w:rPr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6747C" w:rsidRPr="00E6747C" w:rsidRDefault="00E6747C" w:rsidP="00E6747C">
      <w:pPr>
        <w:ind w:left="720"/>
        <w:jc w:val="both"/>
        <w:rPr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A87DD4" w:rsidRPr="004C5780" w:rsidRDefault="00E6747C" w:rsidP="004C5780">
      <w:pPr>
        <w:ind w:left="360"/>
        <w:rPr>
          <w:rFonts w:ascii="Algerian" w:hAnsi="Algerian"/>
          <w:i/>
          <w:caps/>
          <w:color w:val="B5AE53" w:themeColor="accent3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C5780">
        <w:rPr>
          <w:rFonts w:ascii="Times New Roman" w:hAnsi="Times New Roman" w:cs="Times New Roman"/>
          <w:i/>
          <w:caps/>
          <w:color w:val="B5AE53" w:themeColor="accent3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ОСМОТРИТЕ</w:t>
      </w:r>
      <w:r w:rsidRPr="004C5780">
        <w:rPr>
          <w:rFonts w:ascii="Algerian" w:hAnsi="Algerian"/>
          <w:i/>
          <w:caps/>
          <w:color w:val="B5AE53" w:themeColor="accent3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Pr="004C5780">
        <w:rPr>
          <w:rFonts w:ascii="Times New Roman" w:hAnsi="Times New Roman" w:cs="Times New Roman"/>
          <w:i/>
          <w:caps/>
          <w:color w:val="B5AE53" w:themeColor="accent3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ЧТО</w:t>
      </w:r>
      <w:r w:rsidRPr="004C5780">
        <w:rPr>
          <w:rFonts w:ascii="Algerian" w:hAnsi="Algerian"/>
          <w:i/>
          <w:caps/>
          <w:color w:val="B5AE53" w:themeColor="accent3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C5780">
        <w:rPr>
          <w:rFonts w:ascii="Times New Roman" w:hAnsi="Times New Roman" w:cs="Times New Roman"/>
          <w:i/>
          <w:caps/>
          <w:color w:val="B5AE53" w:themeColor="accent3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ОЛУЧИЛ</w:t>
      </w:r>
      <w:r w:rsidR="00B86DDD" w:rsidRPr="004C5780">
        <w:rPr>
          <w:rFonts w:ascii="Times New Roman" w:hAnsi="Times New Roman" w:cs="Times New Roman"/>
          <w:i/>
          <w:caps/>
          <w:color w:val="B5AE53" w:themeColor="accent3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</w:t>
      </w:r>
      <w:r w:rsidR="00A87DD4" w:rsidRPr="004C5780">
        <w:rPr>
          <w:rFonts w:ascii="Times New Roman" w:hAnsi="Times New Roman" w:cs="Times New Roman"/>
          <w:i/>
          <w:caps/>
          <w:color w:val="B5AE53" w:themeColor="accent3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СЬ</w:t>
      </w:r>
      <w:r w:rsidR="00A87DD4" w:rsidRPr="004C5780">
        <w:rPr>
          <w:rFonts w:ascii="Algerian" w:hAnsi="Algerian"/>
          <w:i/>
          <w:caps/>
          <w:color w:val="B5AE53" w:themeColor="accent3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? </w:t>
      </w:r>
      <w:r w:rsidR="00A87DD4" w:rsidRPr="004C5780">
        <w:rPr>
          <w:rFonts w:ascii="Times New Roman" w:hAnsi="Times New Roman" w:cs="Times New Roman"/>
          <w:i/>
          <w:caps/>
          <w:color w:val="B5AE53" w:themeColor="accent3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ОЛУЧИЛАСЬ</w:t>
      </w:r>
      <w:r w:rsidR="00A87DD4" w:rsidRPr="004C5780">
        <w:rPr>
          <w:rFonts w:ascii="Algerian" w:hAnsi="Algerian"/>
          <w:i/>
          <w:caps/>
          <w:color w:val="B5AE53" w:themeColor="accent3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A87DD4" w:rsidRPr="004C5780">
        <w:rPr>
          <w:rFonts w:ascii="Times New Roman" w:hAnsi="Times New Roman" w:cs="Times New Roman"/>
          <w:i/>
          <w:caps/>
          <w:color w:val="B5AE53" w:themeColor="accent3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КРАСИВАЯ</w:t>
      </w:r>
      <w:r w:rsidR="00A87DD4" w:rsidRPr="004C5780">
        <w:rPr>
          <w:rFonts w:ascii="Algerian" w:hAnsi="Algerian"/>
          <w:i/>
          <w:caps/>
          <w:color w:val="B5AE53" w:themeColor="accent3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A87DD4" w:rsidRPr="004C5780">
        <w:rPr>
          <w:rFonts w:ascii="Times New Roman" w:hAnsi="Times New Roman" w:cs="Times New Roman"/>
          <w:i/>
          <w:caps/>
          <w:color w:val="B5AE53" w:themeColor="accent3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ТИЧКА</w:t>
      </w:r>
      <w:r w:rsidR="00A87DD4" w:rsidRPr="004C5780">
        <w:rPr>
          <w:rFonts w:ascii="Algerian" w:hAnsi="Algerian"/>
          <w:i/>
          <w:caps/>
          <w:color w:val="B5AE53" w:themeColor="accent3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. </w:t>
      </w:r>
      <w:r w:rsidR="00A87DD4" w:rsidRPr="004C5780">
        <w:rPr>
          <w:rFonts w:ascii="Times New Roman" w:hAnsi="Times New Roman" w:cs="Times New Roman"/>
          <w:i/>
          <w:caps/>
          <w:color w:val="B5AE53" w:themeColor="accent3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ЕБЕНОК</w:t>
      </w:r>
      <w:r w:rsidR="00A87DD4" w:rsidRPr="004C5780">
        <w:rPr>
          <w:rFonts w:ascii="Algerian" w:hAnsi="Algerian"/>
          <w:i/>
          <w:caps/>
          <w:color w:val="B5AE53" w:themeColor="accent3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A87DD4" w:rsidRPr="004C5780">
        <w:rPr>
          <w:rFonts w:ascii="Times New Roman" w:hAnsi="Times New Roman" w:cs="Times New Roman"/>
          <w:i/>
          <w:caps/>
          <w:color w:val="B5AE53" w:themeColor="accent3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ИСУЕТ</w:t>
      </w:r>
      <w:r w:rsidR="00A87DD4" w:rsidRPr="004C5780">
        <w:rPr>
          <w:rFonts w:ascii="Algerian" w:hAnsi="Algerian"/>
          <w:i/>
          <w:caps/>
          <w:color w:val="B5AE53" w:themeColor="accent3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="00A87DD4" w:rsidRPr="004C5780">
        <w:rPr>
          <w:rFonts w:ascii="Times New Roman" w:hAnsi="Times New Roman" w:cs="Times New Roman"/>
          <w:i/>
          <w:caps/>
          <w:color w:val="B5AE53" w:themeColor="accent3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А</w:t>
      </w:r>
      <w:r w:rsidR="00A87DD4" w:rsidRPr="004C5780">
        <w:rPr>
          <w:rFonts w:ascii="Algerian" w:hAnsi="Algerian"/>
          <w:i/>
          <w:caps/>
          <w:color w:val="B5AE53" w:themeColor="accent3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A87DD4" w:rsidRPr="004C5780">
        <w:rPr>
          <w:rFonts w:ascii="Times New Roman" w:hAnsi="Times New Roman" w:cs="Times New Roman"/>
          <w:i/>
          <w:caps/>
          <w:color w:val="B5AE53" w:themeColor="accent3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ВЫ</w:t>
      </w:r>
      <w:r w:rsidR="00A87DD4" w:rsidRPr="004C5780">
        <w:rPr>
          <w:rFonts w:ascii="Algerian" w:hAnsi="Algerian"/>
          <w:i/>
          <w:caps/>
          <w:color w:val="B5AE53" w:themeColor="accent3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A87DD4" w:rsidRPr="004C5780">
        <w:rPr>
          <w:rFonts w:ascii="Times New Roman" w:hAnsi="Times New Roman" w:cs="Times New Roman"/>
          <w:i/>
          <w:caps/>
          <w:color w:val="B5AE53" w:themeColor="accent3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ОМОГАЕТЕ</w:t>
      </w:r>
      <w:r w:rsidR="00A87DD4" w:rsidRPr="004C5780">
        <w:rPr>
          <w:rFonts w:ascii="Algerian" w:hAnsi="Algerian"/>
          <w:i/>
          <w:caps/>
          <w:color w:val="B5AE53" w:themeColor="accent3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A87DD4" w:rsidRPr="004C5780">
        <w:rPr>
          <w:rFonts w:ascii="Times New Roman" w:hAnsi="Times New Roman" w:cs="Times New Roman"/>
          <w:i/>
          <w:caps/>
          <w:color w:val="B5AE53" w:themeColor="accent3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О</w:t>
      </w:r>
      <w:r w:rsidR="00A87DD4" w:rsidRPr="004C5780">
        <w:rPr>
          <w:rFonts w:ascii="Algerian" w:hAnsi="Algerian"/>
          <w:i/>
          <w:caps/>
          <w:color w:val="B5AE53" w:themeColor="accent3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A87DD4" w:rsidRPr="004C5780">
        <w:rPr>
          <w:rFonts w:ascii="Times New Roman" w:hAnsi="Times New Roman" w:cs="Times New Roman"/>
          <w:i/>
          <w:caps/>
          <w:color w:val="B5AE53" w:themeColor="accent3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НЕОБХОДИМОСТИ</w:t>
      </w:r>
      <w:r w:rsidR="00A87DD4" w:rsidRPr="004C5780">
        <w:rPr>
          <w:rFonts w:ascii="Algerian" w:hAnsi="Algerian"/>
          <w:i/>
          <w:caps/>
          <w:color w:val="B5AE53" w:themeColor="accent3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</w:p>
    <w:p w:rsidR="00E6747C" w:rsidRPr="004C5780" w:rsidRDefault="00E6747C" w:rsidP="004C5780">
      <w:pPr>
        <w:ind w:left="360"/>
        <w:rPr>
          <w:rFonts w:ascii="Algerian" w:hAnsi="Algerian"/>
          <w:i/>
          <w:caps/>
          <w:color w:val="B5AE53" w:themeColor="accent3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A87DD4" w:rsidRPr="004C5780" w:rsidRDefault="00A87DD4" w:rsidP="004C5780">
      <w:pPr>
        <w:rPr>
          <w:rFonts w:ascii="Algerian" w:hAnsi="Algerian"/>
          <w:i/>
          <w:caps/>
          <w:color w:val="B5AE53" w:themeColor="accent3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C5780">
        <w:rPr>
          <w:rFonts w:ascii="Times New Roman" w:hAnsi="Times New Roman" w:cs="Times New Roman"/>
          <w:i/>
          <w:caps/>
          <w:color w:val="B5AE53" w:themeColor="accent3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ВЫ</w:t>
      </w:r>
      <w:r w:rsidRPr="004C5780">
        <w:rPr>
          <w:rFonts w:ascii="Algerian" w:hAnsi="Algerian"/>
          <w:i/>
          <w:caps/>
          <w:color w:val="B5AE53" w:themeColor="accent3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C5780">
        <w:rPr>
          <w:rFonts w:ascii="Times New Roman" w:hAnsi="Times New Roman" w:cs="Times New Roman"/>
          <w:i/>
          <w:caps/>
          <w:color w:val="B5AE53" w:themeColor="accent3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МОЖЕТЕ</w:t>
      </w:r>
      <w:r w:rsidRPr="004C5780">
        <w:rPr>
          <w:rFonts w:ascii="Algerian" w:hAnsi="Algerian"/>
          <w:i/>
          <w:caps/>
          <w:color w:val="B5AE53" w:themeColor="accent3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C5780">
        <w:rPr>
          <w:rFonts w:ascii="Times New Roman" w:hAnsi="Times New Roman" w:cs="Times New Roman"/>
          <w:i/>
          <w:caps/>
          <w:color w:val="B5AE53" w:themeColor="accent3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НАРИСОВАТЬ</w:t>
      </w:r>
      <w:r w:rsidRPr="004C5780">
        <w:rPr>
          <w:rFonts w:ascii="Algerian" w:hAnsi="Algerian"/>
          <w:i/>
          <w:caps/>
          <w:color w:val="B5AE53" w:themeColor="accent3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C5780">
        <w:rPr>
          <w:rFonts w:ascii="Times New Roman" w:hAnsi="Times New Roman" w:cs="Times New Roman"/>
          <w:i/>
          <w:caps/>
          <w:color w:val="B5AE53" w:themeColor="accent3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НЕСКОЛЬКО</w:t>
      </w:r>
      <w:r w:rsidRPr="004C5780">
        <w:rPr>
          <w:rFonts w:ascii="Algerian" w:hAnsi="Algerian"/>
          <w:i/>
          <w:caps/>
          <w:color w:val="B5AE53" w:themeColor="accent3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C5780">
        <w:rPr>
          <w:rFonts w:ascii="Times New Roman" w:hAnsi="Times New Roman" w:cs="Times New Roman"/>
          <w:i/>
          <w:caps/>
          <w:color w:val="B5AE53" w:themeColor="accent3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ТИЧЕК</w:t>
      </w:r>
      <w:r w:rsidRPr="004C5780">
        <w:rPr>
          <w:rFonts w:ascii="Algerian" w:hAnsi="Algerian"/>
          <w:i/>
          <w:caps/>
          <w:color w:val="B5AE53" w:themeColor="accent3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C5780">
        <w:rPr>
          <w:rFonts w:ascii="Times New Roman" w:hAnsi="Times New Roman" w:cs="Times New Roman"/>
          <w:i/>
          <w:caps/>
          <w:color w:val="B5AE53" w:themeColor="accent3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НА</w:t>
      </w:r>
      <w:r w:rsidRPr="004C5780">
        <w:rPr>
          <w:rFonts w:ascii="Algerian" w:hAnsi="Algerian"/>
          <w:i/>
          <w:caps/>
          <w:color w:val="B5AE53" w:themeColor="accent3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C5780">
        <w:rPr>
          <w:rFonts w:ascii="Times New Roman" w:hAnsi="Times New Roman" w:cs="Times New Roman"/>
          <w:i/>
          <w:caps/>
          <w:color w:val="B5AE53" w:themeColor="accent3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КОРМУШКЕ</w:t>
      </w:r>
      <w:r w:rsidRPr="004C5780">
        <w:rPr>
          <w:rFonts w:ascii="Algerian" w:hAnsi="Algerian"/>
          <w:i/>
          <w:caps/>
          <w:color w:val="B5AE53" w:themeColor="accent3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. </w:t>
      </w:r>
      <w:r w:rsidRPr="004C5780">
        <w:rPr>
          <w:rFonts w:ascii="Times New Roman" w:hAnsi="Times New Roman" w:cs="Times New Roman"/>
          <w:i/>
          <w:caps/>
          <w:color w:val="B5AE53" w:themeColor="accent3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ДЛЯ</w:t>
      </w:r>
      <w:r w:rsidRPr="004C5780">
        <w:rPr>
          <w:rFonts w:ascii="Algerian" w:hAnsi="Algerian"/>
          <w:i/>
          <w:caps/>
          <w:color w:val="B5AE53" w:themeColor="accent3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C5780">
        <w:rPr>
          <w:rFonts w:ascii="Times New Roman" w:hAnsi="Times New Roman" w:cs="Times New Roman"/>
          <w:i/>
          <w:caps/>
          <w:color w:val="B5AE53" w:themeColor="accent3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ЭТОГО</w:t>
      </w:r>
      <w:r w:rsidRPr="004C5780">
        <w:rPr>
          <w:rFonts w:ascii="Algerian" w:hAnsi="Algerian"/>
          <w:i/>
          <w:caps/>
          <w:color w:val="B5AE53" w:themeColor="accent3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C5780">
        <w:rPr>
          <w:rFonts w:ascii="Times New Roman" w:hAnsi="Times New Roman" w:cs="Times New Roman"/>
          <w:i/>
          <w:caps/>
          <w:color w:val="B5AE53" w:themeColor="accent3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РИЛОЖИТЕ</w:t>
      </w:r>
      <w:r w:rsidRPr="004C5780">
        <w:rPr>
          <w:rFonts w:ascii="Algerian" w:hAnsi="Algerian"/>
          <w:i/>
          <w:caps/>
          <w:color w:val="B5AE53" w:themeColor="accent3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C5780">
        <w:rPr>
          <w:rFonts w:ascii="Times New Roman" w:hAnsi="Times New Roman" w:cs="Times New Roman"/>
          <w:i/>
          <w:caps/>
          <w:color w:val="B5AE53" w:themeColor="accent3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КАРТОШКУ</w:t>
      </w:r>
      <w:r w:rsidRPr="004C5780">
        <w:rPr>
          <w:rFonts w:ascii="Algerian" w:hAnsi="Algerian"/>
          <w:i/>
          <w:caps/>
          <w:color w:val="B5AE53" w:themeColor="accent3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C5780">
        <w:rPr>
          <w:rFonts w:ascii="Times New Roman" w:hAnsi="Times New Roman" w:cs="Times New Roman"/>
          <w:i/>
          <w:caps/>
          <w:color w:val="B5AE53" w:themeColor="accent3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В</w:t>
      </w:r>
      <w:r w:rsidRPr="004C5780">
        <w:rPr>
          <w:rFonts w:ascii="Algerian" w:hAnsi="Algerian"/>
          <w:i/>
          <w:caps/>
          <w:color w:val="B5AE53" w:themeColor="accent3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C5780">
        <w:rPr>
          <w:rFonts w:ascii="Times New Roman" w:hAnsi="Times New Roman" w:cs="Times New Roman"/>
          <w:i/>
          <w:caps/>
          <w:color w:val="B5AE53" w:themeColor="accent3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ДРУГОМ</w:t>
      </w:r>
      <w:r w:rsidRPr="004C5780">
        <w:rPr>
          <w:rFonts w:ascii="Algerian" w:hAnsi="Algerian"/>
          <w:i/>
          <w:caps/>
          <w:color w:val="B5AE53" w:themeColor="accent3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C5780">
        <w:rPr>
          <w:rFonts w:ascii="Times New Roman" w:hAnsi="Times New Roman" w:cs="Times New Roman"/>
          <w:i/>
          <w:caps/>
          <w:color w:val="B5AE53" w:themeColor="accent3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МЕСТЕ</w:t>
      </w:r>
      <w:r w:rsidRPr="004C5780">
        <w:rPr>
          <w:rFonts w:ascii="Algerian" w:hAnsi="Algerian"/>
          <w:i/>
          <w:caps/>
          <w:color w:val="B5AE53" w:themeColor="accent3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C5780">
        <w:rPr>
          <w:rFonts w:ascii="Times New Roman" w:hAnsi="Times New Roman" w:cs="Times New Roman"/>
          <w:i/>
          <w:caps/>
          <w:color w:val="B5AE53" w:themeColor="accent3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КОРМУШКИ</w:t>
      </w:r>
      <w:r w:rsidRPr="004C5780">
        <w:rPr>
          <w:rFonts w:ascii="Algerian" w:hAnsi="Algerian"/>
          <w:i/>
          <w:caps/>
          <w:color w:val="B5AE53" w:themeColor="accent3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. </w:t>
      </w:r>
      <w:r w:rsidRPr="004C5780">
        <w:rPr>
          <w:rFonts w:ascii="Times New Roman" w:hAnsi="Times New Roman" w:cs="Times New Roman"/>
          <w:i/>
          <w:caps/>
          <w:color w:val="B5AE53" w:themeColor="accent3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А</w:t>
      </w:r>
      <w:r w:rsidRPr="004C5780">
        <w:rPr>
          <w:rFonts w:ascii="Algerian" w:hAnsi="Algerian"/>
          <w:i/>
          <w:caps/>
          <w:color w:val="B5AE53" w:themeColor="accent3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C5780">
        <w:rPr>
          <w:rFonts w:ascii="Times New Roman" w:hAnsi="Times New Roman" w:cs="Times New Roman"/>
          <w:i/>
          <w:caps/>
          <w:color w:val="B5AE53" w:themeColor="accent3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ТЕПЕРЬ</w:t>
      </w:r>
      <w:r w:rsidRPr="004C5780">
        <w:rPr>
          <w:rFonts w:ascii="Algerian" w:hAnsi="Algerian"/>
          <w:i/>
          <w:caps/>
          <w:color w:val="B5AE53" w:themeColor="accent3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C5780">
        <w:rPr>
          <w:rFonts w:ascii="Times New Roman" w:hAnsi="Times New Roman" w:cs="Times New Roman"/>
          <w:i/>
          <w:caps/>
          <w:color w:val="B5AE53" w:themeColor="accent3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ОДНИМИТЕ</w:t>
      </w:r>
      <w:r w:rsidRPr="004C5780">
        <w:rPr>
          <w:rFonts w:ascii="Algerian" w:hAnsi="Algerian"/>
          <w:i/>
          <w:caps/>
          <w:color w:val="B5AE53" w:themeColor="accent3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C5780">
        <w:rPr>
          <w:rFonts w:ascii="Times New Roman" w:hAnsi="Times New Roman" w:cs="Times New Roman"/>
          <w:i/>
          <w:caps/>
          <w:color w:val="B5AE53" w:themeColor="accent3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КАРТОШКУ</w:t>
      </w:r>
      <w:r w:rsidRPr="004C5780">
        <w:rPr>
          <w:rFonts w:ascii="Algerian" w:hAnsi="Algerian"/>
          <w:i/>
          <w:caps/>
          <w:color w:val="B5AE53" w:themeColor="accent3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C5780">
        <w:rPr>
          <w:rFonts w:ascii="Times New Roman" w:hAnsi="Times New Roman" w:cs="Times New Roman"/>
          <w:i/>
          <w:caps/>
          <w:color w:val="B5AE53" w:themeColor="accent3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С</w:t>
      </w:r>
      <w:r w:rsidRPr="004C5780">
        <w:rPr>
          <w:rFonts w:ascii="Algerian" w:hAnsi="Algerian"/>
          <w:i/>
          <w:caps/>
          <w:color w:val="B5AE53" w:themeColor="accent3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C5780">
        <w:rPr>
          <w:rFonts w:ascii="Times New Roman" w:hAnsi="Times New Roman" w:cs="Times New Roman"/>
          <w:i/>
          <w:caps/>
          <w:color w:val="B5AE53" w:themeColor="accent3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ЛИСТА</w:t>
      </w:r>
      <w:r w:rsidRPr="004C5780">
        <w:rPr>
          <w:rFonts w:ascii="Algerian" w:hAnsi="Algerian"/>
          <w:i/>
          <w:caps/>
          <w:color w:val="B5AE53" w:themeColor="accent3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C5780">
        <w:rPr>
          <w:rFonts w:ascii="Times New Roman" w:hAnsi="Times New Roman" w:cs="Times New Roman"/>
          <w:i/>
          <w:caps/>
          <w:color w:val="B5AE53" w:themeColor="accent3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И</w:t>
      </w:r>
      <w:r w:rsidRPr="004C5780">
        <w:rPr>
          <w:rFonts w:ascii="Algerian" w:hAnsi="Algerian"/>
          <w:i/>
          <w:caps/>
          <w:color w:val="B5AE53" w:themeColor="accent3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0A1FC1">
        <w:rPr>
          <w:rFonts w:ascii="Times New Roman" w:hAnsi="Times New Roman" w:cs="Times New Roman"/>
          <w:i/>
          <w:caps/>
          <w:color w:val="B5AE53" w:themeColor="accent3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УБе</w:t>
      </w:r>
      <w:r w:rsidRPr="004C5780">
        <w:rPr>
          <w:rFonts w:ascii="Times New Roman" w:hAnsi="Times New Roman" w:cs="Times New Roman"/>
          <w:i/>
          <w:caps/>
          <w:color w:val="B5AE53" w:themeColor="accent3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ИТЕ</w:t>
      </w:r>
      <w:r w:rsidRPr="004C5780">
        <w:rPr>
          <w:rFonts w:ascii="Algerian" w:hAnsi="Algerian"/>
          <w:i/>
          <w:caps/>
          <w:color w:val="B5AE53" w:themeColor="accent3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C5780">
        <w:rPr>
          <w:rFonts w:ascii="Times New Roman" w:hAnsi="Times New Roman" w:cs="Times New Roman"/>
          <w:i/>
          <w:caps/>
          <w:color w:val="B5AE53" w:themeColor="accent3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ЕЕ</w:t>
      </w:r>
      <w:r w:rsidRPr="004C5780">
        <w:rPr>
          <w:rFonts w:ascii="Algerian" w:hAnsi="Algerian"/>
          <w:i/>
          <w:caps/>
          <w:color w:val="B5AE53" w:themeColor="accent3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C5780">
        <w:rPr>
          <w:rFonts w:ascii="Times New Roman" w:hAnsi="Times New Roman" w:cs="Times New Roman"/>
          <w:i/>
          <w:caps/>
          <w:color w:val="B5AE53" w:themeColor="accent3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НА</w:t>
      </w:r>
      <w:r w:rsidRPr="004C5780">
        <w:rPr>
          <w:rFonts w:ascii="Algerian" w:hAnsi="Algerian"/>
          <w:i/>
          <w:caps/>
          <w:color w:val="B5AE53" w:themeColor="accent3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C5780">
        <w:rPr>
          <w:rFonts w:ascii="Times New Roman" w:hAnsi="Times New Roman" w:cs="Times New Roman"/>
          <w:i/>
          <w:caps/>
          <w:color w:val="B5AE53" w:themeColor="accent3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ОДСТАВКУ</w:t>
      </w:r>
      <w:r w:rsidRPr="004C5780">
        <w:rPr>
          <w:rFonts w:ascii="Algerian" w:hAnsi="Algerian"/>
          <w:i/>
          <w:caps/>
          <w:color w:val="B5AE53" w:themeColor="accent3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</w:p>
    <w:p w:rsidR="00A87DD4" w:rsidRPr="004C5780" w:rsidRDefault="00A87DD4" w:rsidP="004C5780">
      <w:pPr>
        <w:ind w:left="360"/>
        <w:rPr>
          <w:rFonts w:ascii="Algerian" w:hAnsi="Algerian"/>
          <w:i/>
          <w:caps/>
          <w:color w:val="B5AE53" w:themeColor="accent3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0A1FC1" w:rsidRPr="000A1FC1" w:rsidRDefault="00A87DD4" w:rsidP="00A87DD4">
      <w:pPr>
        <w:pStyle w:val="a8"/>
        <w:numPr>
          <w:ilvl w:val="0"/>
          <w:numId w:val="5"/>
        </w:numPr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C5780">
        <w:rPr>
          <w:rFonts w:ascii="Times New Roman" w:hAnsi="Times New Roman" w:cs="Times New Rom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ОСМОТРИТЕ</w:t>
      </w:r>
      <w:r w:rsidRPr="004C5780"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C5780">
        <w:rPr>
          <w:rFonts w:ascii="Times New Roman" w:hAnsi="Times New Roman" w:cs="Times New Rom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ВМЕСТЕ</w:t>
      </w:r>
      <w:r w:rsidRPr="004C5780"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C5780">
        <w:rPr>
          <w:rFonts w:ascii="Times New Roman" w:hAnsi="Times New Roman" w:cs="Times New Rom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С</w:t>
      </w:r>
      <w:r w:rsidRPr="004C5780"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C5780">
        <w:rPr>
          <w:rFonts w:ascii="Times New Roman" w:hAnsi="Times New Roman" w:cs="Times New Rom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ЕБЕНКОМ</w:t>
      </w:r>
      <w:r w:rsidRPr="004C5780"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C5780">
        <w:rPr>
          <w:rFonts w:ascii="Times New Roman" w:hAnsi="Times New Roman" w:cs="Times New Rom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НА</w:t>
      </w:r>
      <w:r w:rsidRPr="004C5780"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C5780">
        <w:rPr>
          <w:rFonts w:ascii="Times New Roman" w:hAnsi="Times New Roman" w:cs="Times New Rom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ИСУНОК</w:t>
      </w:r>
      <w:r w:rsidRPr="004C5780"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Pr="004C5780">
        <w:rPr>
          <w:rFonts w:ascii="Times New Roman" w:hAnsi="Times New Roman" w:cs="Times New Rom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ОИНТЕРЕСУЙТЕСЬ</w:t>
      </w:r>
      <w:r w:rsidRPr="004C5780"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C5780">
        <w:rPr>
          <w:rFonts w:ascii="Times New Roman" w:hAnsi="Times New Roman" w:cs="Times New Rom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У</w:t>
      </w:r>
      <w:r w:rsidRPr="004C5780"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C5780">
        <w:rPr>
          <w:rFonts w:ascii="Times New Roman" w:hAnsi="Times New Roman" w:cs="Times New Rom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ЕБЕНКА</w:t>
      </w:r>
      <w:r w:rsidRPr="004C5780"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Pr="004C5780">
        <w:rPr>
          <w:rFonts w:ascii="Times New Roman" w:hAnsi="Times New Roman" w:cs="Times New Rom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ЧТО</w:t>
      </w:r>
      <w:r w:rsidRPr="004C5780"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C5780">
        <w:rPr>
          <w:rFonts w:ascii="Times New Roman" w:hAnsi="Times New Roman" w:cs="Times New Rom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Н</w:t>
      </w:r>
      <w:r w:rsidRPr="004C5780"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C5780">
        <w:rPr>
          <w:rFonts w:ascii="Times New Roman" w:hAnsi="Times New Roman" w:cs="Times New Rom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ВИДИТ</w:t>
      </w:r>
      <w:r w:rsidRPr="004C5780"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? </w:t>
      </w:r>
    </w:p>
    <w:p w:rsidR="00A87DD4" w:rsidRPr="004C5780" w:rsidRDefault="000A1FC1" w:rsidP="00A87DD4">
      <w:pPr>
        <w:pStyle w:val="a8"/>
        <w:numPr>
          <w:ilvl w:val="0"/>
          <w:numId w:val="5"/>
        </w:numPr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C5780"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(</w:t>
      </w:r>
      <w:r w:rsidRPr="004C5780">
        <w:rPr>
          <w:rFonts w:ascii="Calibri" w:hAnsi="Calibri" w:cs="Calibri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КАК</w:t>
      </w:r>
      <w:r w:rsidR="00A87DD4" w:rsidRPr="004C5780"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A87DD4" w:rsidRPr="004C5780">
        <w:rPr>
          <w:rFonts w:ascii="Times New Roman" w:hAnsi="Times New Roman" w:cs="Times New Rom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ТИЧКА</w:t>
      </w:r>
      <w:r w:rsidR="00A87DD4" w:rsidRPr="004C5780"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A87DD4" w:rsidRPr="004C5780">
        <w:rPr>
          <w:rFonts w:ascii="Times New Roman" w:hAnsi="Times New Roman" w:cs="Times New Rom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СИДИТ</w:t>
      </w:r>
      <w:r w:rsidR="00A87DD4" w:rsidRPr="004C5780"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A87DD4" w:rsidRPr="004C5780">
        <w:rPr>
          <w:rFonts w:ascii="Times New Roman" w:hAnsi="Times New Roman" w:cs="Times New Rom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НА</w:t>
      </w:r>
      <w:r w:rsidR="00A87DD4" w:rsidRPr="004C5780"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Times New Roman" w:hAnsi="Times New Roman" w:cs="Times New Rom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КОРМУШКе</w:t>
      </w:r>
      <w:r w:rsidR="00A87DD4" w:rsidRPr="004C5780"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)</w:t>
      </w:r>
    </w:p>
    <w:p w:rsidR="00A87DD4" w:rsidRPr="004C5780" w:rsidRDefault="00A87DD4" w:rsidP="00A87DD4">
      <w:pPr>
        <w:pStyle w:val="a8"/>
        <w:numPr>
          <w:ilvl w:val="0"/>
          <w:numId w:val="5"/>
        </w:numPr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C5780">
        <w:rPr>
          <w:rFonts w:ascii="Times New Roman" w:hAnsi="Times New Roman" w:cs="Times New Rom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А</w:t>
      </w:r>
      <w:r w:rsidRPr="004C5780"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C5780">
        <w:rPr>
          <w:rFonts w:ascii="Times New Roman" w:hAnsi="Times New Roman" w:cs="Times New Rom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ЧТО</w:t>
      </w:r>
      <w:r w:rsidRPr="004C5780"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C5780">
        <w:rPr>
          <w:rFonts w:ascii="Times New Roman" w:hAnsi="Times New Roman" w:cs="Times New Rom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НЕ</w:t>
      </w:r>
      <w:r w:rsidRPr="004C5780"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C5780">
        <w:rPr>
          <w:rFonts w:ascii="Times New Roman" w:hAnsi="Times New Roman" w:cs="Times New Rom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ХВАТАЕТ</w:t>
      </w:r>
      <w:r w:rsidRPr="004C5780"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C5780">
        <w:rPr>
          <w:rFonts w:ascii="Times New Roman" w:hAnsi="Times New Roman" w:cs="Times New Rom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НАШЕЙ</w:t>
      </w:r>
      <w:r w:rsidRPr="004C5780"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0A1FC1">
        <w:rPr>
          <w:rFonts w:ascii="Times New Roman" w:hAnsi="Times New Roman" w:cs="Times New Rom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ТИЧКе</w:t>
      </w:r>
      <w:r w:rsidRPr="004C5780"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C5780">
        <w:rPr>
          <w:rFonts w:ascii="Times New Roman" w:hAnsi="Times New Roman" w:cs="Times New Rom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В</w:t>
      </w:r>
      <w:r w:rsidRPr="004C5780"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0A1FC1">
        <w:rPr>
          <w:rFonts w:ascii="Times New Roman" w:hAnsi="Times New Roman" w:cs="Times New Rom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КОРМУШКе</w:t>
      </w:r>
      <w:r w:rsidRPr="004C5780"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? </w:t>
      </w:r>
      <w:r w:rsidRPr="004C5780">
        <w:rPr>
          <w:rFonts w:ascii="Times New Roman" w:hAnsi="Times New Roman" w:cs="Times New Rom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ЧТО</w:t>
      </w:r>
      <w:r w:rsidRPr="004C5780"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C5780">
        <w:rPr>
          <w:rFonts w:ascii="Times New Roman" w:hAnsi="Times New Roman" w:cs="Times New Rom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ЕЩЕ</w:t>
      </w:r>
      <w:r w:rsidRPr="004C5780"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C5780">
        <w:rPr>
          <w:rFonts w:ascii="Times New Roman" w:hAnsi="Times New Roman" w:cs="Times New Rom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НАМ</w:t>
      </w:r>
      <w:r w:rsidRPr="004C5780"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C5780">
        <w:rPr>
          <w:rFonts w:ascii="Times New Roman" w:hAnsi="Times New Roman" w:cs="Times New Rom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НАДО</w:t>
      </w:r>
      <w:r w:rsidRPr="004C5780"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C5780">
        <w:rPr>
          <w:rFonts w:ascii="Times New Roman" w:hAnsi="Times New Roman" w:cs="Times New Rom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ДОРИСОВАТЬ</w:t>
      </w:r>
      <w:r w:rsidRPr="004C5780"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? (</w:t>
      </w:r>
      <w:r w:rsidRPr="004C5780">
        <w:rPr>
          <w:rFonts w:ascii="Times New Roman" w:hAnsi="Times New Roman" w:cs="Times New Rom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ЗЕРНЫШКИ</w:t>
      </w:r>
      <w:r w:rsidRPr="004C5780"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)</w:t>
      </w:r>
    </w:p>
    <w:p w:rsidR="00DF0942" w:rsidRPr="004C5780" w:rsidRDefault="00DF0942" w:rsidP="00DF0942">
      <w:pPr>
        <w:rPr>
          <w:rFonts w:ascii="Algerian" w:hAnsi="Algerian"/>
          <w:i/>
          <w:color w:val="564B3C" w:themeColor="text2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87DD4" w:rsidRPr="004C5780" w:rsidRDefault="00A87DD4" w:rsidP="00A87DD4">
      <w:pPr>
        <w:pStyle w:val="a8"/>
        <w:numPr>
          <w:ilvl w:val="0"/>
          <w:numId w:val="5"/>
        </w:numPr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C5780">
        <w:rPr>
          <w:rFonts w:ascii="Times New Roman" w:hAnsi="Times New Roman" w:cs="Times New Rom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ДЛЯ</w:t>
      </w:r>
      <w:r w:rsidRPr="004C5780"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C5780">
        <w:rPr>
          <w:rFonts w:ascii="Times New Roman" w:hAnsi="Times New Roman" w:cs="Times New Rom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ЭТОГО</w:t>
      </w:r>
      <w:r w:rsidRPr="004C5780"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C5780">
        <w:rPr>
          <w:rFonts w:ascii="Times New Roman" w:hAnsi="Times New Roman" w:cs="Times New Rom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МЫ</w:t>
      </w:r>
      <w:r w:rsidRPr="004C5780"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C5780">
        <w:rPr>
          <w:rFonts w:ascii="Times New Roman" w:hAnsi="Times New Roman" w:cs="Times New Rom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БМАКНЕМ</w:t>
      </w:r>
      <w:r w:rsidRPr="004C5780"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C5780">
        <w:rPr>
          <w:rFonts w:ascii="Times New Roman" w:hAnsi="Times New Roman" w:cs="Times New Rom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АЛЬЧИК</w:t>
      </w:r>
      <w:r w:rsidRPr="004C5780"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C5780">
        <w:rPr>
          <w:rFonts w:ascii="Times New Roman" w:hAnsi="Times New Roman" w:cs="Times New Rom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В</w:t>
      </w:r>
      <w:r w:rsidRPr="004C5780"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C5780">
        <w:rPr>
          <w:rFonts w:ascii="Times New Roman" w:hAnsi="Times New Roman" w:cs="Times New Rom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ЖЕЛТУЮ</w:t>
      </w:r>
      <w:r w:rsidRPr="004C5780"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C5780">
        <w:rPr>
          <w:rFonts w:ascii="Times New Roman" w:hAnsi="Times New Roman" w:cs="Times New Rom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КРАСКУ</w:t>
      </w:r>
      <w:r w:rsidRPr="004C5780"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C5780">
        <w:rPr>
          <w:rFonts w:ascii="Times New Roman" w:hAnsi="Times New Roman" w:cs="Times New Rom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И</w:t>
      </w:r>
      <w:r w:rsidRPr="004C5780"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C5780">
        <w:rPr>
          <w:rFonts w:ascii="Times New Roman" w:hAnsi="Times New Roman" w:cs="Times New Rom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РИЛОЖИМ</w:t>
      </w:r>
      <w:r w:rsidRPr="004C5780"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C5780">
        <w:rPr>
          <w:rFonts w:ascii="Times New Roman" w:hAnsi="Times New Roman" w:cs="Times New Rom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ЕГО</w:t>
      </w:r>
      <w:r w:rsidRPr="004C5780"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C5780">
        <w:rPr>
          <w:rFonts w:ascii="Times New Roman" w:hAnsi="Times New Roman" w:cs="Times New Rom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В</w:t>
      </w:r>
      <w:r w:rsidRPr="004C5780"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C5780">
        <w:rPr>
          <w:rFonts w:ascii="Times New Roman" w:hAnsi="Times New Roman" w:cs="Times New Rom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КОРМУШКУ</w:t>
      </w:r>
      <w:r w:rsidRPr="004C5780"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 (</w:t>
      </w:r>
      <w:r w:rsidRPr="004C5780">
        <w:rPr>
          <w:rFonts w:ascii="Times New Roman" w:hAnsi="Times New Roman" w:cs="Times New Rom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ЕБЕНОК</w:t>
      </w:r>
      <w:r w:rsidRPr="004C5780"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C5780">
        <w:rPr>
          <w:rFonts w:ascii="Times New Roman" w:hAnsi="Times New Roman" w:cs="Times New Rom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ИСУЕТ</w:t>
      </w:r>
      <w:r w:rsidRPr="004C5780"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Pr="004C5780">
        <w:rPr>
          <w:rFonts w:ascii="Times New Roman" w:hAnsi="Times New Roman" w:cs="Times New Rom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А</w:t>
      </w:r>
      <w:r w:rsidRPr="004C5780"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C5780">
        <w:rPr>
          <w:rFonts w:ascii="Times New Roman" w:hAnsi="Times New Roman" w:cs="Times New Rom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ВЫ</w:t>
      </w:r>
      <w:r w:rsidRPr="004C5780"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C5780">
        <w:rPr>
          <w:rFonts w:ascii="Times New Roman" w:hAnsi="Times New Roman" w:cs="Times New Rom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ОМОГАЕТЕ</w:t>
      </w:r>
      <w:r w:rsidRPr="004C5780"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Pr="004C5780">
        <w:rPr>
          <w:rFonts w:ascii="Times New Roman" w:hAnsi="Times New Roman" w:cs="Times New Rom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ВЫТИРАЯ</w:t>
      </w:r>
      <w:r w:rsidRPr="004C5780"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C5780">
        <w:rPr>
          <w:rFonts w:ascii="Times New Roman" w:hAnsi="Times New Roman" w:cs="Times New Rom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АЛЬЧИК</w:t>
      </w:r>
      <w:r w:rsidRPr="004C5780"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C5780">
        <w:rPr>
          <w:rFonts w:ascii="Times New Roman" w:hAnsi="Times New Roman" w:cs="Times New Rom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САЛФЕТКОЙ</w:t>
      </w:r>
      <w:r w:rsidRPr="004C5780">
        <w:rPr>
          <w:rFonts w:ascii="Algerian" w:hAnsi="Algerian"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)</w:t>
      </w:r>
      <w:r w:rsidR="000A1FC1">
        <w:rPr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</w:p>
    <w:p w:rsidR="004C5780" w:rsidRPr="004C5780" w:rsidRDefault="004C5780" w:rsidP="004C5780">
      <w:pPr>
        <w:rPr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1A7455" w:rsidRPr="004C5780" w:rsidRDefault="004C5780" w:rsidP="00DF0942">
      <w:pPr>
        <w:pStyle w:val="a8"/>
        <w:ind w:left="1069"/>
        <w:rPr>
          <w:i/>
          <w:caps/>
          <w:color w:val="564B3C" w:themeColor="text2"/>
          <w:sz w:val="32"/>
          <w:szCs w:val="3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C5780">
        <w:rPr>
          <w:i/>
          <w:caps/>
          <w:color w:val="564B3C" w:themeColor="text2"/>
          <w:sz w:val="32"/>
          <w:szCs w:val="3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БРАЗЦЫ ШТАМПОВ:</w:t>
      </w:r>
    </w:p>
    <w:p w:rsidR="00DF0942" w:rsidRPr="00DF0942" w:rsidRDefault="00DF0942" w:rsidP="00DF0942">
      <w:pPr>
        <w:rPr>
          <w:b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i/>
          <w:caps/>
          <w:noProof/>
          <w:color w:val="564B3C" w:themeColor="text2"/>
          <w:sz w:val="32"/>
          <w:szCs w:val="32"/>
          <w:lang w:eastAsia="ru-RU"/>
        </w:rPr>
        <w:drawing>
          <wp:inline distT="0" distB="0" distL="0" distR="0" wp14:anchorId="2199C927" wp14:editId="23C6A207">
            <wp:extent cx="5940425" cy="3046714"/>
            <wp:effectExtent l="0" t="0" r="3175" b="1905"/>
            <wp:docPr id="4" name="Рисунок 4" descr="C:\Users\79081\Desktop\shtampy-dlya-risovaniya-detyam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79081\Desktop\shtampy-dlya-risovaniya-detyam4-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47C" w:rsidRDefault="00E6747C" w:rsidP="00E6747C">
      <w:pPr>
        <w:rPr>
          <w:b/>
          <w:i/>
          <w:caps/>
          <w:color w:val="564B3C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6747C" w:rsidRDefault="000A1FC1" w:rsidP="00E6747C">
      <w:pPr>
        <w:rPr>
          <w:b/>
          <w:i/>
          <w:color w:val="564B3C" w:themeColor="text2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i/>
          <w:color w:val="564B3C" w:themeColor="text2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ДОРОГИЕ </w:t>
      </w:r>
      <w:r w:rsidR="00E6747C">
        <w:rPr>
          <w:b/>
          <w:i/>
          <w:color w:val="564B3C" w:themeColor="text2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РОДИТЕЛИ! Я ЛИШЬ ПРИВЕЛА ВАМ ПРИМЕР НЕТРАДИЦИОННОГО РИСОВАНИЯ. ПРИ ЖЕЛАНИИ, ВЫ </w:t>
      </w:r>
      <w:r w:rsidR="001A7455">
        <w:rPr>
          <w:b/>
          <w:i/>
          <w:color w:val="564B3C" w:themeColor="text2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С</w:t>
      </w:r>
      <w:r w:rsidR="00E6747C">
        <w:rPr>
          <w:b/>
          <w:i/>
          <w:color w:val="564B3C" w:themeColor="text2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МОЖ</w:t>
      </w:r>
      <w:r w:rsidR="001A7455">
        <w:rPr>
          <w:b/>
          <w:i/>
          <w:color w:val="564B3C" w:themeColor="text2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Е</w:t>
      </w:r>
      <w:r w:rsidR="00E6747C">
        <w:rPr>
          <w:b/>
          <w:i/>
          <w:color w:val="564B3C" w:themeColor="text2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ТЕ СДЕЛАТ</w:t>
      </w:r>
      <w:r w:rsidR="001A7455">
        <w:rPr>
          <w:b/>
          <w:i/>
          <w:color w:val="564B3C" w:themeColor="text2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Ь</w:t>
      </w:r>
      <w:r>
        <w:rPr>
          <w:b/>
          <w:i/>
          <w:color w:val="564B3C" w:themeColor="text2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ШТАМПЫ ИЗ ТОГО, ЧТО НАХОДИТ</w:t>
      </w:r>
      <w:r w:rsidR="00E6747C">
        <w:rPr>
          <w:b/>
          <w:i/>
          <w:color w:val="564B3C" w:themeColor="text2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СЯ У ВАС ПОД РУКОЙ (ОВОЩИ, ФРУКТЫ, ВАТНЫЕ ПАЛОЧКИ, ВИЛКА И МН. ДР.)</w:t>
      </w:r>
    </w:p>
    <w:p w:rsidR="001A7455" w:rsidRPr="00E6747C" w:rsidRDefault="001A7455" w:rsidP="00E6747C">
      <w:pPr>
        <w:rPr>
          <w:b/>
          <w:i/>
          <w:color w:val="564B3C" w:themeColor="text2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i/>
          <w:color w:val="564B3C" w:themeColor="text2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ЭТО</w:t>
      </w:r>
      <w:r w:rsidR="000A1FC1">
        <w:rPr>
          <w:b/>
          <w:i/>
          <w:color w:val="564B3C" w:themeColor="text2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Т</w:t>
      </w:r>
      <w:bookmarkStart w:id="0" w:name="_GoBack"/>
      <w:bookmarkEnd w:id="0"/>
      <w:r>
        <w:rPr>
          <w:b/>
          <w:i/>
          <w:color w:val="564B3C" w:themeColor="text2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ВИД ДЕЯТЕЛЬНОСТИ ОЧЕНЬ ХОРОШО РАЗВИВАЕТ МЕЛКУЮ МОТОРИКУ, МЫШЛЕНИЕ, ВООБРОЖЕНИЕ. САМОЕ ГЛАВНОЕ – ЗАИНТЕРЕСОВАТЬ НАШИХ МАЛЫШЕЙ. </w:t>
      </w:r>
    </w:p>
    <w:p w:rsidR="00E02F46" w:rsidRPr="00E02F46" w:rsidRDefault="00E02F46" w:rsidP="00E02F46">
      <w:pPr>
        <w:rPr>
          <w:sz w:val="32"/>
          <w:szCs w:val="32"/>
        </w:rPr>
      </w:pPr>
    </w:p>
    <w:p w:rsidR="00E02F46" w:rsidRPr="00E02F46" w:rsidRDefault="00E02F46" w:rsidP="00E02F46">
      <w:pPr>
        <w:rPr>
          <w:sz w:val="32"/>
          <w:szCs w:val="32"/>
        </w:rPr>
      </w:pPr>
    </w:p>
    <w:p w:rsidR="00E02F46" w:rsidRPr="00E02F46" w:rsidRDefault="00E02F46" w:rsidP="00E02F46">
      <w:pPr>
        <w:rPr>
          <w:sz w:val="32"/>
          <w:szCs w:val="32"/>
        </w:rPr>
      </w:pPr>
    </w:p>
    <w:p w:rsidR="00E02F46" w:rsidRPr="00E02F46" w:rsidRDefault="00E02F46" w:rsidP="00E02F46">
      <w:pPr>
        <w:rPr>
          <w:sz w:val="32"/>
          <w:szCs w:val="32"/>
        </w:rPr>
      </w:pPr>
    </w:p>
    <w:p w:rsidR="001A7455" w:rsidRPr="00E02F46" w:rsidRDefault="0095584B" w:rsidP="00E02F46">
      <w:pPr>
        <w:rPr>
          <w:sz w:val="32"/>
          <w:szCs w:val="32"/>
        </w:rPr>
      </w:pPr>
      <w:r>
        <w:rPr>
          <w:sz w:val="32"/>
          <w:szCs w:val="32"/>
        </w:rPr>
        <w:t>ИНТЕРНЕТ РЕСУРСЫ</w:t>
      </w:r>
    </w:p>
    <w:p w:rsidR="00E02F46" w:rsidRDefault="00E6747C" w:rsidP="00E02F46">
      <w:pPr>
        <w:tabs>
          <w:tab w:val="left" w:pos="5925"/>
        </w:tabs>
        <w:rPr>
          <w:sz w:val="32"/>
          <w:szCs w:val="32"/>
        </w:rPr>
      </w:pPr>
      <w:r w:rsidRPr="00E6747C">
        <w:rPr>
          <w:sz w:val="32"/>
          <w:szCs w:val="32"/>
        </w:rPr>
        <w:t>https://razvivashka.online/wp-content/uploads/2020/03/shtampy-dlya-risovaniya-detyam4-2.jpg</w:t>
      </w:r>
    </w:p>
    <w:p w:rsidR="00A87DD4" w:rsidRDefault="00E02F46" w:rsidP="00E02F46">
      <w:pPr>
        <w:tabs>
          <w:tab w:val="left" w:pos="5925"/>
        </w:tabs>
        <w:rPr>
          <w:sz w:val="32"/>
          <w:szCs w:val="32"/>
        </w:rPr>
      </w:pPr>
      <w:r w:rsidRPr="00E02F46">
        <w:rPr>
          <w:sz w:val="32"/>
          <w:szCs w:val="32"/>
        </w:rPr>
        <w:t>https://avatars.mds.yandex.net/get-pdb/163339/319a6d4b-56e7-4e9a-bd4e-0b49f933cc4d/s1200</w:t>
      </w:r>
    </w:p>
    <w:p w:rsidR="00E02F46" w:rsidRPr="00A87DD4" w:rsidRDefault="00A87DD4" w:rsidP="00A87DD4">
      <w:pPr>
        <w:rPr>
          <w:sz w:val="32"/>
          <w:szCs w:val="32"/>
        </w:rPr>
      </w:pPr>
      <w:r w:rsidRPr="00A87DD4">
        <w:rPr>
          <w:sz w:val="32"/>
          <w:szCs w:val="32"/>
        </w:rPr>
        <w:t>https://avatars.mds.yandex.net/get-pdb/1383054/2e32220e-47a2-45b6-ada0-aa75b4d918b6/s1200?webp=false</w:t>
      </w:r>
    </w:p>
    <w:sectPr w:rsidR="00E02F46" w:rsidRPr="00A87DD4" w:rsidSect="00DF0942">
      <w:pgSz w:w="11906" w:h="16838"/>
      <w:pgMar w:top="1134" w:right="850" w:bottom="1134" w:left="1701" w:header="708" w:footer="708" w:gutter="0"/>
      <w:pgBorders w:offsetFrom="page">
        <w:top w:val="thinThickThinMediumGap" w:sz="24" w:space="24" w:color="CF543F" w:themeColor="accent2"/>
        <w:left w:val="thinThickThinMediumGap" w:sz="24" w:space="24" w:color="CF543F" w:themeColor="accent2"/>
        <w:bottom w:val="thinThickThinMediumGap" w:sz="24" w:space="24" w:color="CF543F" w:themeColor="accent2"/>
        <w:right w:val="thinThickThinMediumGap" w:sz="24" w:space="24" w:color="CF543F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E71" w:rsidRDefault="009F2E71" w:rsidP="003E6834">
      <w:pPr>
        <w:spacing w:after="0" w:line="240" w:lineRule="auto"/>
      </w:pPr>
      <w:r>
        <w:separator/>
      </w:r>
    </w:p>
  </w:endnote>
  <w:endnote w:type="continuationSeparator" w:id="0">
    <w:p w:rsidR="009F2E71" w:rsidRDefault="009F2E71" w:rsidP="003E6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E71" w:rsidRDefault="009F2E71" w:rsidP="003E6834">
      <w:pPr>
        <w:spacing w:after="0" w:line="240" w:lineRule="auto"/>
      </w:pPr>
      <w:r>
        <w:separator/>
      </w:r>
    </w:p>
  </w:footnote>
  <w:footnote w:type="continuationSeparator" w:id="0">
    <w:p w:rsidR="009F2E71" w:rsidRDefault="009F2E71" w:rsidP="003E68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D582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FFA13E5"/>
    <w:multiLevelType w:val="hybridMultilevel"/>
    <w:tmpl w:val="CE204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21C27"/>
    <w:multiLevelType w:val="hybridMultilevel"/>
    <w:tmpl w:val="8F2E58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B600039"/>
    <w:multiLevelType w:val="hybridMultilevel"/>
    <w:tmpl w:val="66183AA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CF546ED"/>
    <w:multiLevelType w:val="hybridMultilevel"/>
    <w:tmpl w:val="57DAA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627714"/>
    <w:multiLevelType w:val="hybridMultilevel"/>
    <w:tmpl w:val="33C0BB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834"/>
    <w:rsid w:val="000A1FC1"/>
    <w:rsid w:val="001A7455"/>
    <w:rsid w:val="003E6834"/>
    <w:rsid w:val="004C5780"/>
    <w:rsid w:val="0095584B"/>
    <w:rsid w:val="009C665E"/>
    <w:rsid w:val="009F2E71"/>
    <w:rsid w:val="00A87DD4"/>
    <w:rsid w:val="00B52F92"/>
    <w:rsid w:val="00B86DDD"/>
    <w:rsid w:val="00CA3D3E"/>
    <w:rsid w:val="00DF0942"/>
    <w:rsid w:val="00E02F46"/>
    <w:rsid w:val="00E6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942CBC-2F39-4356-88D4-4AD59B75A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6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6834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3E683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E683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E6834"/>
    <w:rPr>
      <w:vertAlign w:val="superscript"/>
    </w:rPr>
  </w:style>
  <w:style w:type="paragraph" w:styleId="a8">
    <w:name w:val="List Paragraph"/>
    <w:basedOn w:val="a"/>
    <w:uiPriority w:val="34"/>
    <w:qFormat/>
    <w:rsid w:val="00E02F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Аптека">
  <a:themeElements>
    <a:clrScheme name="Аптека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Аптека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Аптека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E2957-D0BC-4DE6-ADF2-A6F483E29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081884410</dc:creator>
  <cp:lastModifiedBy>Windows User</cp:lastModifiedBy>
  <cp:revision>5</cp:revision>
  <dcterms:created xsi:type="dcterms:W3CDTF">2020-04-24T16:28:00Z</dcterms:created>
  <dcterms:modified xsi:type="dcterms:W3CDTF">2020-05-01T16:55:00Z</dcterms:modified>
</cp:coreProperties>
</file>